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2C154" w14:textId="532FCBA7" w:rsidR="002D288F" w:rsidRPr="00790200" w:rsidRDefault="00732773" w:rsidP="002D2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90200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Додаток 3</w:t>
      </w:r>
    </w:p>
    <w:p w14:paraId="2775968F" w14:textId="2218619A" w:rsidR="002D288F" w:rsidRPr="00790200" w:rsidRDefault="002D288F" w:rsidP="002D2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90200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до Порядку реєстрації суден у Державному судновому реєстрі України </w:t>
      </w:r>
    </w:p>
    <w:p w14:paraId="09DCB6E0" w14:textId="6E6C869B" w:rsidR="002D288F" w:rsidRPr="00790200" w:rsidRDefault="002D288F" w:rsidP="002D2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78"/>
        <w:rPr>
          <w:rFonts w:ascii="Consolas" w:eastAsia="Times New Roman" w:hAnsi="Consolas" w:cs="Courier New"/>
          <w:sz w:val="16"/>
          <w:szCs w:val="16"/>
          <w:lang w:val="uk-UA" w:eastAsia="uk-UA"/>
        </w:rPr>
      </w:pPr>
      <w:r w:rsidRPr="00790200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та Судновій книзі України </w:t>
      </w:r>
      <w:r w:rsidR="00FF05EB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Pr="00790200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пункт 3 Розділу ІІІ)</w:t>
      </w:r>
      <w:r w:rsidR="00192B38" w:rsidRPr="00790200">
        <w:rPr>
          <w:rFonts w:ascii="Consolas" w:eastAsia="Times New Roman" w:hAnsi="Consolas" w:cs="Courier New"/>
          <w:sz w:val="16"/>
          <w:szCs w:val="16"/>
          <w:lang w:val="uk-UA" w:eastAsia="uk-UA"/>
        </w:rPr>
        <w:t xml:space="preserve"> </w:t>
      </w:r>
    </w:p>
    <w:p w14:paraId="1C3E3218" w14:textId="1914900C" w:rsidR="002D288F" w:rsidRDefault="002D288F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val="uk-UA" w:eastAsia="uk-UA"/>
        </w:rPr>
      </w:pPr>
    </w:p>
    <w:p w14:paraId="28A60F92" w14:textId="413D7430" w:rsidR="002D288F" w:rsidRDefault="002D288F" w:rsidP="00D1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і Державної служби</w:t>
      </w:r>
      <w:r w:rsidRPr="002D2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1679A" w:rsidRPr="00D167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рського і внутрішнього водного транспорту та судноплавства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0A9A102E" w14:textId="5DEE90C3" w:rsidR="002D288F" w:rsidRPr="002D288F" w:rsidRDefault="002D288F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A11F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сне ім'я та прізвищ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олови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</w:p>
    <w:p w14:paraId="1E3234E8" w14:textId="77777777" w:rsidR="002D288F" w:rsidRDefault="002D288F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o61"/>
      <w:bookmarkEnd w:id="0"/>
    </w:p>
    <w:p w14:paraId="2C6F6608" w14:textId="694AAC5E" w:rsidR="002D288F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__________________________________</w:t>
      </w:r>
      <w:r w:rsidR="002D2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7A04BCEF" w14:textId="197158FB" w:rsidR="00192B38" w:rsidRPr="00192B38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A11FCC" w:rsidRPr="00A11F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сне ім'я та прізвище</w:t>
      </w:r>
      <w:r w:rsidR="00A11F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явник</w:t>
      </w:r>
      <w:r w:rsidR="00A11F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</w:p>
    <w:p w14:paraId="22D115C3" w14:textId="77777777" w:rsidR="00192B38" w:rsidRPr="00192B38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0AFB44" w14:textId="77777777" w:rsidR="002D288F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знаходження (місце проживання)</w:t>
      </w:r>
    </w:p>
    <w:p w14:paraId="4A3C93E9" w14:textId="6F20EE97" w:rsidR="00192B38" w:rsidRPr="00192B38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явника ____________________</w:t>
      </w:r>
      <w:r w:rsidR="00AA266E" w:rsidRPr="008E6A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="002D2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79246F15" w14:textId="744F43CC" w:rsidR="002D288F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2D2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4057B4DA" w14:textId="77171EA4" w:rsidR="00192B38" w:rsidRPr="00192B38" w:rsidRDefault="00192B38" w:rsidP="002D2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</w:t>
      </w:r>
      <w:r w:rsidR="00AA266E" w:rsidRPr="008E6A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2D2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488D9866" w14:textId="77777777" w:rsidR="002D288F" w:rsidRDefault="00192B38" w:rsidP="0075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ентифікаційний код з ЄДРПОУ </w:t>
      </w:r>
    </w:p>
    <w:p w14:paraId="7FC1D806" w14:textId="76BB8DB1" w:rsidR="00192B38" w:rsidRPr="00192B38" w:rsidRDefault="00192B38" w:rsidP="0075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2D2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ридичних осіб _____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(ідентифікаційн</w:t>
      </w:r>
      <w:r w:rsidR="00987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 номер за ДРФО (за наявності)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7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ія, номер паспорта, ким та коли виданий -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фізичних осіб)</w:t>
      </w:r>
    </w:p>
    <w:p w14:paraId="4A894D4C" w14:textId="3FE128D6" w:rsidR="00192B38" w:rsidRDefault="00192B38" w:rsidP="0075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</w:p>
    <w:p w14:paraId="3BE86545" w14:textId="337A5F57" w:rsidR="0075636E" w:rsidRDefault="0075636E" w:rsidP="0075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</w:t>
      </w:r>
    </w:p>
    <w:p w14:paraId="78A86ACA" w14:textId="06201CF0" w:rsidR="0075636E" w:rsidRDefault="0075636E" w:rsidP="0075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</w:t>
      </w:r>
    </w:p>
    <w:p w14:paraId="1902C56F" w14:textId="528FCB20" w:rsidR="0075636E" w:rsidRPr="00192B38" w:rsidRDefault="0075636E" w:rsidP="0075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.________________</w:t>
      </w:r>
      <w:r w:rsidR="000752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0752A7" w:rsidRPr="00B42E2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0752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r w:rsidR="000752A7" w:rsidRPr="00B42E2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14:paraId="106744D6" w14:textId="3BA00D04" w:rsidR="00192B38" w:rsidRPr="00192B38" w:rsidRDefault="0075636E" w:rsidP="0075636E">
      <w:pPr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758C63EE" w14:textId="77777777" w:rsidR="00192B38" w:rsidRPr="00192B38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o71"/>
      <w:bookmarkEnd w:id="1"/>
    </w:p>
    <w:p w14:paraId="25E28E2F" w14:textId="1E754676" w:rsidR="00192B38" w:rsidRPr="00755330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2" w:name="o73"/>
      <w:bookmarkEnd w:id="2"/>
      <w:r w:rsidRPr="00192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ЯВА</w:t>
      </w:r>
      <w:r w:rsidR="009245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*</w:t>
      </w:r>
      <w:r w:rsidRPr="00192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  <w:t xml:space="preserve">для </w:t>
      </w:r>
      <w:r w:rsidR="007327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еєстрації судна</w:t>
      </w:r>
      <w:r w:rsidR="00BA782A" w:rsidRPr="00BA78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 Державному судновому реєстрі України </w:t>
      </w:r>
      <w:r w:rsidRPr="00192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</w:r>
    </w:p>
    <w:p w14:paraId="6DCA293D" w14:textId="473DC33B" w:rsidR="00192B38" w:rsidRPr="00755330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3" w:name="o74"/>
      <w:bookmarkEnd w:id="3"/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шу зареєструвати (перереєструвати) ___________________________</w:t>
      </w:r>
      <w:r w:rsidR="008E6A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</w:t>
      </w:r>
      <w:r w:rsidR="0092452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(постійно, на термін до</w:t>
      </w:r>
      <w:r w:rsidR="00DF67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дно______________________________</w:t>
      </w:r>
      <w:r w:rsid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і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</w:t>
      </w:r>
      <w:r w:rsidR="008E6A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7F9D047D" w14:textId="680DF11D" w:rsidR="00192B38" w:rsidRPr="00192B38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е належить (нам, мені) на підставі:</w:t>
      </w:r>
    </w:p>
    <w:p w14:paraId="45C22F03" w14:textId="77777777" w:rsidR="00192B38" w:rsidRPr="00192B38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</w:t>
      </w:r>
      <w:r w:rsidR="008E6A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____________ </w:t>
      </w:r>
      <w:r w:rsidR="008E6A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найменування документа, що підтверджує набуття майнових прав) </w:t>
      </w:r>
      <w:r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14:paraId="45926CD1" w14:textId="77777777" w:rsidR="00192B38" w:rsidRPr="00192B38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заявляємо (заявляю) такі реєстраційні дані: </w:t>
      </w:r>
    </w:p>
    <w:p w14:paraId="1D6568E4" w14:textId="77777777" w:rsidR="00192B38" w:rsidRPr="00755330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675B9EF" w14:textId="06077148" w:rsidR="00192B38" w:rsidRPr="00192B38" w:rsidRDefault="0092452F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зва судна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452F" w14:paraId="5E9E2968" w14:textId="77777777" w:rsidTr="0092452F">
        <w:tc>
          <w:tcPr>
            <w:tcW w:w="4814" w:type="dxa"/>
          </w:tcPr>
          <w:p w14:paraId="552E57C9" w14:textId="4EDA00B8" w:rsidR="0092452F" w:rsidRDefault="0092452F" w:rsidP="0092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  <w:bookmarkStart w:id="4" w:name="o196"/>
            <w:bookmarkEnd w:id="4"/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(існуюча) 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__</w:t>
            </w:r>
          </w:p>
        </w:tc>
        <w:tc>
          <w:tcPr>
            <w:tcW w:w="4814" w:type="dxa"/>
          </w:tcPr>
          <w:p w14:paraId="6DEAAA8F" w14:textId="06946999" w:rsidR="0092452F" w:rsidRDefault="0092452F" w:rsidP="0092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(лат.)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</w:t>
            </w: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</w:t>
            </w: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</w:t>
            </w:r>
          </w:p>
        </w:tc>
      </w:tr>
      <w:tr w:rsidR="0092452F" w14:paraId="0E79DC02" w14:textId="77777777" w:rsidTr="0092452F">
        <w:tc>
          <w:tcPr>
            <w:tcW w:w="4814" w:type="dxa"/>
          </w:tcPr>
          <w:p w14:paraId="74A7658D" w14:textId="77777777" w:rsidR="0092452F" w:rsidRDefault="0092452F" w:rsidP="0035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4814" w:type="dxa"/>
          </w:tcPr>
          <w:p w14:paraId="54EFCC34" w14:textId="77777777" w:rsidR="0092452F" w:rsidRDefault="0092452F" w:rsidP="0035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</w:p>
        </w:tc>
      </w:tr>
      <w:tr w:rsidR="0092452F" w14:paraId="0BC32123" w14:textId="77777777" w:rsidTr="0092452F">
        <w:tc>
          <w:tcPr>
            <w:tcW w:w="4814" w:type="dxa"/>
          </w:tcPr>
          <w:p w14:paraId="73F9E887" w14:textId="05AAD095" w:rsidR="0092452F" w:rsidRDefault="0092452F" w:rsidP="0092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(колишня) </w:t>
            </w: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_</w:t>
            </w:r>
          </w:p>
        </w:tc>
        <w:tc>
          <w:tcPr>
            <w:tcW w:w="4814" w:type="dxa"/>
          </w:tcPr>
          <w:p w14:paraId="555A7EE6" w14:textId="56D2EE83" w:rsidR="0092452F" w:rsidRDefault="0092452F" w:rsidP="0092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(лат.)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__</w:t>
            </w: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_</w:t>
            </w:r>
            <w:r w:rsidRPr="00192B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_</w:t>
            </w:r>
          </w:p>
        </w:tc>
      </w:tr>
    </w:tbl>
    <w:p w14:paraId="75CE598F" w14:textId="77777777" w:rsidR="0092452F" w:rsidRDefault="0092452F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3D7E9E89" w14:textId="2A73B335" w:rsidR="00192B38" w:rsidRPr="00790200" w:rsidRDefault="00A07383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5" w:name="o198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зивний сигнал ________________ (лат.) ______________________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D94B507" w14:textId="07128958" w:rsidR="00192B38" w:rsidRPr="00790200" w:rsidRDefault="00A07383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ентифікаційний номер </w:t>
      </w:r>
      <w:r w:rsidR="00DF6765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дна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IMO 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 наявності) ______________________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0CF19D6C" w14:textId="703B5EF0" w:rsidR="00192B38" w:rsidRPr="00790200" w:rsidRDefault="00A07383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6" w:name="_Hlk78886554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кальний європейський ідентифікаційний номер </w:t>
      </w:r>
      <w:r w:rsid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дна</w:t>
      </w:r>
      <w:r w:rsidR="00DF6765" w:rsidRPr="00192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I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End w:id="6"/>
      <w:r w:rsidR="005741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 наявності</w:t>
      </w:r>
      <w:r w:rsidR="005741CE" w:rsidRPr="002D288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741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97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</w:t>
      </w:r>
      <w:r w:rsidR="005741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242E1979" w14:textId="4FFF8CFC" w:rsidR="001A55F5" w:rsidRPr="006F3C2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1A55F5" w:rsidRPr="006F3C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ласифікація су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_______________________________________</w:t>
      </w:r>
    </w:p>
    <w:p w14:paraId="2BCAFB66" w14:textId="77777777" w:rsidR="001A55F5" w:rsidRPr="00790200" w:rsidRDefault="001A55F5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69AD4F5C" w14:textId="591521B9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п і призначення судна ______________________________________</w:t>
      </w:r>
      <w:r w:rsidR="00197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8CA658C" w14:textId="2CC0FA24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 плавання судна _________________________________________</w:t>
      </w:r>
      <w:r w:rsidR="00197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597B202C" w14:textId="4975B25B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к та місце побудови судна _________________________________</w:t>
      </w:r>
      <w:r w:rsidR="00197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638E2C45" w14:textId="621C4B67" w:rsidR="00192B38" w:rsidRPr="00192B38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сник, його місцезнаходження (місце проживання) ________________</w:t>
      </w:r>
      <w:r w:rsidR="006244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14:paraId="60454FAC" w14:textId="04A5FD42" w:rsidR="00192B38" w:rsidRPr="00192B38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</w:t>
      </w:r>
      <w:r w:rsidR="006244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6265AB51" w14:textId="2DA071A8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</w:t>
      </w:r>
      <w:r w:rsidR="006244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716A2C5F" w14:textId="0C716A1C" w:rsidR="00192B38" w:rsidRPr="00192B38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дновласник, його місцезнаходження (місце проживання) __________</w:t>
      </w:r>
      <w:r w:rsidR="007708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</w:p>
    <w:p w14:paraId="11353293" w14:textId="65E33858" w:rsidR="00192B38" w:rsidRPr="00192B38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</w:t>
      </w:r>
      <w:r w:rsidR="007708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40E1E0D5" w14:textId="1F0AC431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</w:t>
      </w:r>
      <w:r w:rsidR="007708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14C0910C" w14:textId="0D158F39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і параметри судна: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A89439D" w14:textId="33BD22FA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довжина найбільша ________________________________________</w:t>
      </w:r>
      <w:r w:rsidR="00AF6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,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EF3B819" w14:textId="4D2CF03C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ширина ___________________________________________________</w:t>
      </w:r>
      <w:r w:rsidR="00AF6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,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26EA7DA9" w14:textId="6ABD84E7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висота борту ____________________________________________</w:t>
      </w:r>
      <w:r w:rsidR="00AF6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 м,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0CE3896D" w14:textId="0A349EC8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осадка по літню вантажну марку ____________________________</w:t>
      </w:r>
      <w:r w:rsidR="00AF6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101BC396" w14:textId="109D47FC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="00A07383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місткість порожнем ____________________________________</w:t>
      </w:r>
      <w:r w:rsidR="00AF6ACE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4FA43D95" w14:textId="221D0706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5F4C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лова місткість: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_</w:t>
      </w:r>
      <w:r w:rsidR="005F4C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од.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6ADB698C" w14:textId="4CE9A211" w:rsidR="00192B38" w:rsidRPr="0079020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</w:t>
      </w:r>
      <w:r w:rsidR="00A07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і механізми: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7E6D19B0" w14:textId="1622ABCB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тип ________________________________________________________</w:t>
      </w:r>
      <w:r w:rsidR="00AB78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A7F82A1" w14:textId="4AE90274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кількість __________________________________________________</w:t>
      </w:r>
      <w:r w:rsidR="00AB78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48C3208C" w14:textId="79A4D0AA" w:rsidR="00192B38" w:rsidRPr="00192B38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потужність ___________</w:t>
      </w:r>
      <w:r w:rsidR="005F4C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_________ кВт (е.к.с.), </w:t>
      </w:r>
    </w:p>
    <w:p w14:paraId="00C46E55" w14:textId="77777777" w:rsidR="00192B38" w:rsidRPr="0079020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36CEA34" w14:textId="4282BBCB" w:rsidR="005741CE" w:rsidRPr="00DF6765" w:rsidRDefault="006F3C20" w:rsidP="007902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</w:t>
      </w:r>
      <w:r w:rsidR="00E27126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а площа вітрил __</w:t>
      </w:r>
      <w:r w:rsidR="005F4C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________________ кв.м </w:t>
      </w:r>
    </w:p>
    <w:p w14:paraId="0AC973B2" w14:textId="6F638C44" w:rsidR="00192B38" w:rsidRPr="00DF6765" w:rsidRDefault="005F4C10" w:rsidP="007902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</w:t>
      </w:r>
      <w:r w:rsidR="00192B38" w:rsidRPr="00DF67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ля вітрильних суден)</w:t>
      </w:r>
    </w:p>
    <w:p w14:paraId="496D580F" w14:textId="77777777" w:rsidR="005A20F0" w:rsidRPr="00790200" w:rsidRDefault="005A20F0" w:rsidP="007902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6D682BB6" w14:textId="05263412" w:rsidR="00192B38" w:rsidRPr="00DF6765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E27126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тажопідйомність __________________________________________</w:t>
      </w:r>
      <w:r w:rsidR="005A20F0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5061C55D" w14:textId="4BDF6F9C" w:rsidR="00192B38" w:rsidRPr="0075533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</w:t>
      </w:r>
      <w:r w:rsidR="00E27126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 корпуса ____________________________________________</w:t>
      </w:r>
      <w:r w:rsidR="005A20F0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2E209B2" w14:textId="53752C72" w:rsidR="00192B38" w:rsidRPr="0075533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7</w:t>
      </w:r>
      <w:r w:rsidR="00E27126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палуб _____________________________________________</w:t>
      </w:r>
      <w:r w:rsidR="005A20F0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249AC68F" w14:textId="5A579602" w:rsidR="00192B38" w:rsidRPr="0075533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E27126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щогл ______________________________________________</w:t>
      </w:r>
      <w:r w:rsidR="005A20F0" w:rsidRPr="00DF6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60C02E12" w14:textId="52E0527F" w:rsidR="00192B38" w:rsidRPr="0075533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E27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сажиромісткість ___________________________________________</w:t>
      </w:r>
      <w:r w:rsidR="005A2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47B44560" w14:textId="386B681C" w:rsidR="00192B38" w:rsidRPr="00755330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27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іпаж ______________________________________________________</w:t>
      </w:r>
      <w:r w:rsidR="005A2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69D64FBC" w14:textId="47AA45AB" w:rsidR="00192B38" w:rsidRPr="00192B38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E27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йменування організації, що здійснює: </w:t>
      </w:r>
    </w:p>
    <w:p w14:paraId="5DBDD3A9" w14:textId="45EC38BB" w:rsidR="00192B38" w:rsidRPr="00192B38" w:rsidRDefault="005A20F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4EF52DA6" w14:textId="7F34F6F2" w:rsidR="00192B38" w:rsidRPr="0075533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7" w:name="o257"/>
      <w:bookmarkStart w:id="8" w:name="o258"/>
      <w:bookmarkEnd w:id="7"/>
      <w:bookmarkEnd w:id="8"/>
    </w:p>
    <w:p w14:paraId="25FF59E6" w14:textId="265B331E" w:rsidR="00192B38" w:rsidRPr="0075533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класифікацію судна _________________________________________</w:t>
      </w:r>
      <w:r w:rsidR="005A2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756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70A8CBC7" w14:textId="77777777" w:rsidR="00A61831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технічний нагляд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огляд)</w:t>
      </w: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иконанням конвенційних вимог ___________</w:t>
      </w:r>
      <w:r w:rsidR="005A2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</w:t>
      </w:r>
    </w:p>
    <w:p w14:paraId="50289349" w14:textId="1C11C46A" w:rsidR="00192B38" w:rsidRPr="0075533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14F5A7F" w14:textId="166E255E" w:rsidR="00A61831" w:rsidRPr="00192B38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Д</w:t>
      </w:r>
      <w:r w:rsidR="00A61831" w:rsidRP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а та 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візити (номер</w:t>
      </w:r>
      <w:r w:rsid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ійсний до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____________________________ </w:t>
      </w:r>
      <w:r w:rsidR="00A61831" w:rsidRP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аннього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та технічного нагляду (</w:t>
      </w:r>
      <w:r w:rsidR="00A61831" w:rsidRP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ляду</w:t>
      </w:r>
      <w:r w:rsidR="00A618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5F4C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придатність до експлуатації</w:t>
      </w:r>
    </w:p>
    <w:p w14:paraId="0B0EE4DE" w14:textId="77777777" w:rsidR="00B42E2C" w:rsidRPr="00755330" w:rsidRDefault="00B42E2C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9" w:name="o261"/>
      <w:bookmarkEnd w:id="9"/>
    </w:p>
    <w:p w14:paraId="165041A3" w14:textId="5AB8C27E" w:rsidR="00B42E2C" w:rsidRPr="00B42E2C" w:rsidRDefault="006F3C20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</w:t>
      </w:r>
      <w:r w:rsidR="00B42E2C"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Заставні зобов'язання щодо судна</w:t>
      </w:r>
      <w:r w:rsid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арешт</w:t>
      </w:r>
      <w:r w:rsidR="00B42E2C"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B42E2C"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1FF2D4C1" w14:textId="77777777" w:rsidR="00B42E2C" w:rsidRPr="00B42E2C" w:rsidRDefault="00B42E2C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місце видачі _____________________, дата видачі ______________________, </w:t>
      </w: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41D8A12C" w14:textId="77777777" w:rsidR="00B42E2C" w:rsidRPr="00B42E2C" w:rsidRDefault="00B42E2C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сума застави ______________________________________________________ </w:t>
      </w: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2EABF5B8" w14:textId="77777777" w:rsidR="00B42E2C" w:rsidRPr="00B42E2C" w:rsidRDefault="00B42E2C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менування заставодержателя та його місцезнаходження _________________</w:t>
      </w:r>
    </w:p>
    <w:p w14:paraId="15FE5A6E" w14:textId="77777777" w:rsidR="00B42E2C" w:rsidRPr="00B42E2C" w:rsidRDefault="00B42E2C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____________________________________________________ </w:t>
      </w: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59DFE57B" w14:textId="0CC7E8B5" w:rsidR="00B42E2C" w:rsidRPr="00B42E2C" w:rsidRDefault="00B42E2C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F3C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B42E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 Термін припинення застави, відмітка про погашення (так/ні) ____________________________________________________________________ </w:t>
      </w:r>
    </w:p>
    <w:p w14:paraId="0ECF490F" w14:textId="17C3744D" w:rsidR="00192B38" w:rsidRPr="00755330" w:rsidRDefault="00192B38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2824"/>
      </w:tblGrid>
      <w:tr w:rsidR="00AD2CDB" w:rsidRPr="00AD2CDB" w14:paraId="76C9B1FC" w14:textId="77777777" w:rsidTr="00A72358">
        <w:tc>
          <w:tcPr>
            <w:tcW w:w="4111" w:type="dxa"/>
          </w:tcPr>
          <w:p w14:paraId="046C7B77" w14:textId="5BE22905" w:rsidR="00AD2CDB" w:rsidRPr="00AD2CDB" w:rsidRDefault="00AD2CDB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F3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02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 </w:t>
            </w:r>
            <w:r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ь бажаю отримати:</w:t>
            </w:r>
          </w:p>
        </w:tc>
        <w:tc>
          <w:tcPr>
            <w:tcW w:w="1276" w:type="dxa"/>
          </w:tcPr>
          <w:p w14:paraId="50C928DF" w14:textId="77777777" w:rsidR="00AD2CDB" w:rsidRPr="00AD2CDB" w:rsidRDefault="00AD2CDB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ю</w:t>
            </w:r>
          </w:p>
        </w:tc>
        <w:tc>
          <w:tcPr>
            <w:tcW w:w="1417" w:type="dxa"/>
          </w:tcPr>
          <w:p w14:paraId="5031C608" w14:textId="389E8DCC" w:rsidR="00AD2CDB" w:rsidRPr="00AD2CDB" w:rsidRDefault="005F4C10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r w:rsidR="00AD2CDB"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обисто</w:t>
            </w:r>
          </w:p>
        </w:tc>
        <w:tc>
          <w:tcPr>
            <w:tcW w:w="2824" w:type="dxa"/>
          </w:tcPr>
          <w:p w14:paraId="208704A3" w14:textId="315DFF6C" w:rsidR="00AD2CDB" w:rsidRPr="00AD2CDB" w:rsidRDefault="005F4C10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r w:rsidR="00AD2CDB"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ез представника</w:t>
            </w:r>
          </w:p>
        </w:tc>
      </w:tr>
      <w:tr w:rsidR="00AD2CDB" w:rsidRPr="00AD2CDB" w14:paraId="3F7BB42C" w14:textId="77777777" w:rsidTr="00A72358">
        <w:tc>
          <w:tcPr>
            <w:tcW w:w="9628" w:type="dxa"/>
            <w:gridSpan w:val="4"/>
          </w:tcPr>
          <w:p w14:paraId="744D5F6B" w14:textId="77777777" w:rsidR="00AD2CDB" w:rsidRDefault="00AD2CDB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     </w:t>
            </w:r>
            <w:r w:rsidRPr="00AD2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необхідне підкреслити)</w:t>
            </w:r>
          </w:p>
          <w:p w14:paraId="32BE0968" w14:textId="55067899" w:rsidR="002B60D7" w:rsidRPr="00AD2CDB" w:rsidRDefault="002B60D7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81465AD" w14:textId="118D4F87" w:rsidR="00AD2CDB" w:rsidRPr="00755330" w:rsidRDefault="00AD2CDB" w:rsidP="0079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AD2CDB" w14:paraId="4BB08184" w14:textId="77777777" w:rsidTr="00AD2CDB">
        <w:tc>
          <w:tcPr>
            <w:tcW w:w="3823" w:type="dxa"/>
          </w:tcPr>
          <w:p w14:paraId="7CCB3225" w14:textId="6ED843B9" w:rsidR="00AD2CDB" w:rsidRDefault="00A61831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F3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02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 </w:t>
            </w:r>
            <w:r w:rsid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єстраційні дії провести:</w:t>
            </w:r>
          </w:p>
        </w:tc>
        <w:tc>
          <w:tcPr>
            <w:tcW w:w="2835" w:type="dxa"/>
          </w:tcPr>
          <w:p w14:paraId="1A4FBA4B" w14:textId="187F31D5" w:rsidR="00AD2CDB" w:rsidRDefault="00AD2CDB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звичайний строк</w:t>
            </w:r>
          </w:p>
        </w:tc>
        <w:tc>
          <w:tcPr>
            <w:tcW w:w="2970" w:type="dxa"/>
          </w:tcPr>
          <w:p w14:paraId="7FAA84AB" w14:textId="6BF19600" w:rsidR="00AD2CDB" w:rsidRDefault="005F4C10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r w:rsid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двох робочих днів з дня прийняття заяви</w:t>
            </w:r>
          </w:p>
        </w:tc>
      </w:tr>
      <w:tr w:rsidR="00AD2CDB" w14:paraId="7357A1D7" w14:textId="77777777" w:rsidTr="00E527F6">
        <w:tc>
          <w:tcPr>
            <w:tcW w:w="9628" w:type="dxa"/>
            <w:gridSpan w:val="3"/>
          </w:tcPr>
          <w:p w14:paraId="34BD55A6" w14:textId="77777777" w:rsidR="00AD2CDB" w:rsidRDefault="00AD2CDB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Pr="00AD2C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Pr="00AD2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необхідне підкреслити)</w:t>
            </w:r>
          </w:p>
          <w:p w14:paraId="2D175654" w14:textId="6FB603D1" w:rsidR="00F40608" w:rsidRDefault="00F40608" w:rsidP="0079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1A819398" w14:textId="11EE86A3" w:rsidR="00F40608" w:rsidRDefault="00F40608" w:rsidP="0079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7. Реквізити </w:t>
      </w:r>
      <w:r w:rsidRPr="00F406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доцтва про тимчасове право плав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під Державним Прапором України </w:t>
      </w:r>
      <w:r w:rsidRPr="00F40608">
        <w:rPr>
          <w:rFonts w:ascii="Times New Roman" w:hAnsi="Times New Roman" w:cs="Times New Roman"/>
          <w:sz w:val="28"/>
          <w:szCs w:val="28"/>
          <w:lang w:val="uk-UA"/>
        </w:rPr>
        <w:t>(якщо судно тимчасово зареєстровано у Державному судновому реєстрі України і строк дії цього свідоцтва не закінчився)</w:t>
      </w:r>
      <w:r>
        <w:rPr>
          <w:rFonts w:ascii="Times New Roman" w:hAnsi="Times New Roman" w:cs="Times New Roman"/>
          <w:sz w:val="28"/>
          <w:szCs w:val="28"/>
          <w:lang w:val="uk-UA"/>
        </w:rPr>
        <w:t>: ____________________________________________________________________</w:t>
      </w:r>
    </w:p>
    <w:p w14:paraId="4C7C6C85" w14:textId="5642C454" w:rsidR="003653D0" w:rsidRDefault="00F40608" w:rsidP="00505A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027E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8B2C7B">
        <w:rPr>
          <w:rFonts w:ascii="Times New Roman" w:hAnsi="Times New Roman" w:cs="Times New Roman"/>
          <w:sz w:val="28"/>
          <w:szCs w:val="28"/>
          <w:lang w:val="uk-UA"/>
        </w:rPr>
        <w:t>Перелік документів, додани</w:t>
      </w:r>
      <w:r w:rsidR="008B2C7B">
        <w:rPr>
          <w:rFonts w:ascii="Times New Roman" w:hAnsi="Times New Roman" w:cs="Times New Roman"/>
          <w:sz w:val="28"/>
          <w:szCs w:val="28"/>
        </w:rPr>
        <w:t>х</w:t>
      </w:r>
      <w:r w:rsidR="003653D0">
        <w:rPr>
          <w:rFonts w:ascii="Times New Roman" w:hAnsi="Times New Roman" w:cs="Times New Roman"/>
          <w:sz w:val="28"/>
          <w:szCs w:val="28"/>
          <w:lang w:val="uk-UA"/>
        </w:rPr>
        <w:t xml:space="preserve"> до заяви</w:t>
      </w:r>
      <w:r w:rsidR="00505A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3653D0" w14:paraId="1CF26D32" w14:textId="77777777" w:rsidTr="0052572E">
        <w:tc>
          <w:tcPr>
            <w:tcW w:w="8075" w:type="dxa"/>
          </w:tcPr>
          <w:p w14:paraId="5C5C0E7E" w14:textId="77777777" w:rsidR="003653D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ацію судна:</w:t>
            </w:r>
          </w:p>
        </w:tc>
        <w:tc>
          <w:tcPr>
            <w:tcW w:w="1553" w:type="dxa"/>
          </w:tcPr>
          <w:p w14:paraId="52A4F25B" w14:textId="77777777" w:rsidR="003653D0" w:rsidRPr="00A26E3A" w:rsidRDefault="003653D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3D0" w14:paraId="73E93F1F" w14:textId="77777777" w:rsidTr="0052572E">
        <w:tc>
          <w:tcPr>
            <w:tcW w:w="8075" w:type="dxa"/>
          </w:tcPr>
          <w:p w14:paraId="1B53CC5E" w14:textId="04AF0170" w:rsidR="003653D0" w:rsidRPr="0079020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пії документів, що підтверджують право власності на судно, а також на двигун, якщо його придбано окремо</w:t>
            </w:r>
            <w:r w:rsidR="001E6053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свідчуються нотаріусом або однією зі сторін правочину)</w:t>
            </w:r>
            <w:r w:rsidR="00505A63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3F4A31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2D20DD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553" w:type="dxa"/>
          </w:tcPr>
          <w:p w14:paraId="78D3E446" w14:textId="77777777" w:rsidR="003653D0" w:rsidRPr="00A26E3A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57CA86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24.75pt">
                  <v:imagedata r:id="rId7" r:href="rId8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1369E18E" w14:textId="77777777" w:rsidTr="0052572E">
        <w:tc>
          <w:tcPr>
            <w:tcW w:w="8075" w:type="dxa"/>
          </w:tcPr>
          <w:p w14:paraId="56278577" w14:textId="2FE3B7C7" w:rsidR="003653D0" w:rsidRPr="0079020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обмірного свідоцтва (за наявності, може бути завірена власником)</w:t>
            </w:r>
            <w:r w:rsidR="00505A63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553" w:type="dxa"/>
          </w:tcPr>
          <w:p w14:paraId="45381426" w14:textId="77777777" w:rsidR="003653D0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0F9C54F7">
                <v:shape id="_x0000_i1026" type="#_x0000_t75" alt="" style="width:33pt;height:24.75pt">
                  <v:imagedata r:id="rId7" r:href="rId9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56B51248" w14:textId="77777777" w:rsidTr="0052572E">
        <w:tc>
          <w:tcPr>
            <w:tcW w:w="8075" w:type="dxa"/>
          </w:tcPr>
          <w:p w14:paraId="5FFEBFB4" w14:textId="1B1FB98C" w:rsidR="003653D0" w:rsidRPr="00790200" w:rsidRDefault="00B54E98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</w:t>
            </w:r>
            <w:r w:rsidR="003653D0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тимчасове право плавання під Державним Прапором України (якщо судно тимчасово зареєстровано у Державному судновому реєстрі України і строк дії цього свідоцтва не закінчився)</w:t>
            </w:r>
            <w:r w:rsidR="00505A63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553" w:type="dxa"/>
          </w:tcPr>
          <w:p w14:paraId="4B0D424B" w14:textId="77777777" w:rsidR="003653D0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7B744638">
                <v:shape id="_x0000_i1027" type="#_x0000_t75" alt="" style="width:33pt;height:24.75pt">
                  <v:imagedata r:id="rId7" r:href="rId10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4EF6C459" w14:textId="77777777" w:rsidTr="0052572E">
        <w:tc>
          <w:tcPr>
            <w:tcW w:w="8075" w:type="dxa"/>
          </w:tcPr>
          <w:p w14:paraId="7B8B4897" w14:textId="673D5220" w:rsidR="003653D0" w:rsidRPr="00790200" w:rsidRDefault="00462CDA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льне</w:t>
            </w:r>
            <w:r w:rsidR="003653D0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вердження втрати права плавання під державним прапором іншої держави або скасування запису у реєстрі суден іншої держави (якщо судно раніше було зареєстровано органом реєстрації іншої держави)</w:t>
            </w:r>
            <w:r w:rsidR="00505A63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553" w:type="dxa"/>
          </w:tcPr>
          <w:p w14:paraId="296CD366" w14:textId="77777777" w:rsidR="003653D0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36B6BEEA">
                <v:shape id="_x0000_i1028" type="#_x0000_t75" alt="" style="width:33pt;height:24.75pt">
                  <v:imagedata r:id="rId7" r:href="rId11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5E69E624" w14:textId="77777777" w:rsidTr="0052572E">
        <w:tc>
          <w:tcPr>
            <w:tcW w:w="8075" w:type="dxa"/>
          </w:tcPr>
          <w:p w14:paraId="6BD7716E" w14:textId="33AD81FD" w:rsidR="003653D0" w:rsidRPr="0079020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документа, що посвідчує особу власника судна та підтверджує його громадянство, засвідчена власником</w:t>
            </w:r>
            <w:r w:rsidR="002D20DD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E07C12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2D20DD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553" w:type="dxa"/>
          </w:tcPr>
          <w:p w14:paraId="432786C4" w14:textId="77777777" w:rsidR="003653D0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INCLUDEPICTURE  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1BC6F87E">
                <v:shape id="_x0000_i1029" type="#_x0000_t75" alt="" style="width:33pt;height:24.75pt">
                  <v:imagedata r:id="rId7" r:href="rId12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353C9462" w14:textId="77777777" w:rsidTr="0052572E">
        <w:tc>
          <w:tcPr>
            <w:tcW w:w="8075" w:type="dxa"/>
          </w:tcPr>
          <w:p w14:paraId="1FAEE439" w14:textId="3E410A01" w:rsidR="003653D0" w:rsidRPr="0079020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фічні знімки судна у паперовому вигляді (загальний вигляд з правого та лівого борту)</w:t>
            </w:r>
            <w:r w:rsidR="00505A63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553" w:type="dxa"/>
          </w:tcPr>
          <w:p w14:paraId="13761CD3" w14:textId="77777777" w:rsidR="003653D0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3B37B950">
                <v:shape id="_x0000_i1030" type="#_x0000_t75" alt="" style="width:33pt;height:24.75pt">
                  <v:imagedata r:id="rId7" r:href="rId13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77A1869D" w14:textId="77777777" w:rsidTr="0052572E">
        <w:tc>
          <w:tcPr>
            <w:tcW w:w="8075" w:type="dxa"/>
          </w:tcPr>
          <w:p w14:paraId="7015433F" w14:textId="1473457A" w:rsidR="003653D0" w:rsidRPr="0079020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документа, що підтверджує сплату адміністративного збору</w:t>
            </w:r>
            <w:r w:rsidR="00B73FAD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оже бути засвідчений власником)</w:t>
            </w:r>
            <w:r w:rsidR="002D20DD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3" w:type="dxa"/>
          </w:tcPr>
          <w:p w14:paraId="7AC1CB4F" w14:textId="77777777" w:rsidR="003653D0" w:rsidRDefault="00795D0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63CD0D19">
                <v:shape id="_x0000_i1031" type="#_x0000_t75" alt="" style="width:33pt;height:24.75pt">
                  <v:imagedata r:id="rId7" r:href="rId14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18500183" w14:textId="77777777" w:rsidTr="0052572E">
        <w:tc>
          <w:tcPr>
            <w:tcW w:w="8075" w:type="dxa"/>
          </w:tcPr>
          <w:p w14:paraId="0170A458" w14:textId="77777777" w:rsidR="00505A63" w:rsidRPr="00755330" w:rsidRDefault="00505A63" w:rsidP="00525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62B0D" w14:textId="21BA041E" w:rsidR="003653D0" w:rsidRPr="00790200" w:rsidRDefault="003653D0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ої реєстрації іноземного судна, зафрахтованого за договором бербоут-чартера</w:t>
            </w:r>
            <w:r w:rsidR="00750FCF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датково)</w:t>
            </w: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553" w:type="dxa"/>
          </w:tcPr>
          <w:p w14:paraId="099E4880" w14:textId="77777777" w:rsidR="003653D0" w:rsidRPr="00A26E3A" w:rsidRDefault="003653D0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3D0" w14:paraId="53E75692" w14:textId="77777777" w:rsidTr="00505A63">
        <w:trPr>
          <w:trHeight w:val="589"/>
        </w:trPr>
        <w:tc>
          <w:tcPr>
            <w:tcW w:w="8075" w:type="dxa"/>
          </w:tcPr>
          <w:p w14:paraId="5056BC1B" w14:textId="176FE499" w:rsidR="003653D0" w:rsidRPr="00790200" w:rsidRDefault="00505A63" w:rsidP="00505A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договору фрахтування</w:t>
            </w:r>
            <w:r w:rsidR="00B73FAD"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свідчуються нотаріусом або однією зі сторін правочину)</w:t>
            </w: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553" w:type="dxa"/>
          </w:tcPr>
          <w:p w14:paraId="2A7B3685" w14:textId="36FBD4E3" w:rsidR="003653D0" w:rsidRPr="00A26E3A" w:rsidRDefault="00505A63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508C71F0">
                <v:shape id="_x0000_i1032" type="#_x0000_t75" alt="" style="width:33pt;height:24.75pt">
                  <v:imagedata r:id="rId7" r:href="rId15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26785048" w14:textId="77777777" w:rsidTr="0052572E">
        <w:tc>
          <w:tcPr>
            <w:tcW w:w="8075" w:type="dxa"/>
          </w:tcPr>
          <w:p w14:paraId="6CF0F91A" w14:textId="3E616787" w:rsidR="003653D0" w:rsidRPr="00790200" w:rsidRDefault="00505A63" w:rsidP="00505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ий дозвіл власника судна на тимчасову реєстрацію в Україні;</w:t>
            </w:r>
          </w:p>
        </w:tc>
        <w:tc>
          <w:tcPr>
            <w:tcW w:w="1553" w:type="dxa"/>
          </w:tcPr>
          <w:p w14:paraId="73914105" w14:textId="7204453E" w:rsidR="003653D0" w:rsidRPr="00A26E3A" w:rsidRDefault="00505A63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780EFCC7">
                <v:shape id="_x0000_i1033" type="#_x0000_t75" alt="" style="width:33pt;height:24.75pt">
                  <v:imagedata r:id="rId7" r:href="rId16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43EB1C1E" w14:textId="77777777" w:rsidTr="0052572E">
        <w:tc>
          <w:tcPr>
            <w:tcW w:w="8075" w:type="dxa"/>
          </w:tcPr>
          <w:p w14:paraId="70ACB08C" w14:textId="6FB29083" w:rsidR="003653D0" w:rsidRPr="00790200" w:rsidRDefault="00505A63" w:rsidP="00505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ий дозвіл уповноваженого органу держави іноземної реєстрації судна на тимчасову реєстрацію в Україні (у випадку, передбаченому частиною третьою статті 26 Кодексу торговельного мореплавства України);</w:t>
            </w:r>
          </w:p>
        </w:tc>
        <w:tc>
          <w:tcPr>
            <w:tcW w:w="1553" w:type="dxa"/>
          </w:tcPr>
          <w:p w14:paraId="2BFDD542" w14:textId="7AEE853B" w:rsidR="003653D0" w:rsidRPr="00A26E3A" w:rsidRDefault="00505A63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5EA855C0">
                <v:shape id="_x0000_i1034" type="#_x0000_t75" alt="" style="width:33pt;height:24.75pt">
                  <v:imagedata r:id="rId7" r:href="rId17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653D0" w14:paraId="155FD663" w14:textId="77777777" w:rsidTr="0052572E">
        <w:tc>
          <w:tcPr>
            <w:tcW w:w="8075" w:type="dxa"/>
          </w:tcPr>
          <w:p w14:paraId="2DA28E41" w14:textId="5CC8ABDF" w:rsidR="003653D0" w:rsidRPr="00790200" w:rsidRDefault="00505A63" w:rsidP="0052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ий дозвіл заставодержателя на тимчасову реєстрацію в Україні (якщо судно перебуває в заставі).</w:t>
            </w:r>
          </w:p>
        </w:tc>
        <w:tc>
          <w:tcPr>
            <w:tcW w:w="1553" w:type="dxa"/>
          </w:tcPr>
          <w:p w14:paraId="503827E8" w14:textId="4DC8C828" w:rsidR="003653D0" w:rsidRPr="00A26E3A" w:rsidRDefault="00505A63" w:rsidP="0052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\\Desktop\\Порядок реєстрації\\RE35023_img_007.gif" \* MERGEFORMATINET </w:instrText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C:\\Users\\User1\\Downloads\\RE35023_img_007.gif" \* MERGEFORMATINET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>INCLUDEPICTURE  "C:\\Users\\User1\\Downloads\\RE35023_img_007.gif" \* MERGEFORMATINET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pict w14:anchorId="0B300F54">
                <v:shape id="_x0000_i1035" type="#_x0000_t75" alt="" style="width:33pt;height:24.75pt">
                  <v:imagedata r:id="rId7" r:href="rId18"/>
                </v:shape>
              </w:pict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169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33D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14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29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774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735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513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2789DDC" w14:textId="77E303BE" w:rsidR="005539A1" w:rsidRPr="00755330" w:rsidRDefault="005539A1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14:paraId="774821AF" w14:textId="3BF5F8F2" w:rsidR="00E07C12" w:rsidRPr="00755330" w:rsidRDefault="0092452F" w:rsidP="00E07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10" w:name="o263"/>
      <w:bookmarkEnd w:id="10"/>
      <w:r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*</w:t>
      </w:r>
      <w:r w:rsidR="002D637A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192B38" w:rsidRPr="00755330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Примітка.</w:t>
      </w:r>
      <w:r w:rsidR="00192B38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Відповідальність за повноту і точність реєстраційних даних про судно, а також за наслідки, які можуть виникнути через неподання або подання недостовірних відомостей про судно, несе власник судна або особа, яка використовує судно </w:t>
      </w:r>
      <w:r w:rsidR="00E769AC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гідно з чинним законодавством</w:t>
      </w:r>
      <w:r w:rsidR="002D20DD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</w:t>
      </w:r>
    </w:p>
    <w:p w14:paraId="3CB54A50" w14:textId="2775C370" w:rsidR="00E07C12" w:rsidRPr="00755330" w:rsidRDefault="00E07C12" w:rsidP="00E07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55330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** </w:t>
      </w:r>
      <w:r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можуть не надаватися відповідно до частини першої статті 5 Закону України «Про особливості надання публічних (електронних публічних) послуг, окрім суден, що реєструються вперше;</w:t>
      </w:r>
    </w:p>
    <w:p w14:paraId="3A42C9EB" w14:textId="437185A3" w:rsidR="003F4A31" w:rsidRPr="00755330" w:rsidRDefault="003F4A31" w:rsidP="003F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**</w:t>
      </w:r>
      <w:r w:rsidR="00750FCF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*</w:t>
      </w:r>
      <w:r w:rsidR="002D637A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можуть не надаватися відповідно до частини першої статті 5 Закону України «Про особливості надання публічних</w:t>
      </w:r>
      <w:r w:rsidR="002D20DD" w:rsidRPr="0075533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(електронних публічних) послуг.</w:t>
      </w:r>
    </w:p>
    <w:p w14:paraId="0CF9875F" w14:textId="77777777" w:rsidR="00192B38" w:rsidRPr="00755330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BCAF0B9" w14:textId="407F141F" w:rsidR="00192B38" w:rsidRPr="00192B38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1" w:name="o264"/>
      <w:bookmarkEnd w:id="11"/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та заповнення заяви "___"___________ 20__ р. </w:t>
      </w:r>
    </w:p>
    <w:p w14:paraId="7394BB7F" w14:textId="64632E5A" w:rsidR="00192B38" w:rsidRPr="00192B38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2" w:name="o265"/>
      <w:bookmarkEnd w:id="12"/>
      <w:r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М.П. </w:t>
      </w:r>
      <w:r w:rsidR="009E18FA" w:rsidRPr="007553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за наявності)</w:t>
      </w:r>
    </w:p>
    <w:p w14:paraId="2BE9DEC4" w14:textId="77777777" w:rsidR="00192B38" w:rsidRPr="00755330" w:rsidRDefault="00192B38" w:rsidP="003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6C19D157" w14:textId="33210328" w:rsidR="00783683" w:rsidRPr="00783683" w:rsidRDefault="00E769AC" w:rsidP="00755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o266"/>
      <w:bookmarkEnd w:id="13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ласник/Судновлас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_____             _______________________________ </w:t>
      </w:r>
      <w:r w:rsidR="00192B38" w:rsidRPr="001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       </w:t>
      </w:r>
      <w:r w:rsidR="00192B38"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підпис)                                                   </w:t>
      </w:r>
      <w:r w:rsidR="005539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192B38"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(</w:t>
      </w:r>
      <w:r w:rsidR="005539A1" w:rsidRPr="00A11F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сне ім'я та прізвище</w:t>
      </w:r>
      <w:r w:rsidR="00192B38" w:rsidRPr="00192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</w:p>
    <w:sectPr w:rsidR="00783683" w:rsidRPr="00783683" w:rsidSect="00790200">
      <w:headerReference w:type="default" r:id="rId19"/>
      <w:pgSz w:w="11906" w:h="16838" w:code="9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7027" w14:textId="77777777" w:rsidR="00933D16" w:rsidRDefault="00933D16" w:rsidP="005539A1">
      <w:pPr>
        <w:spacing w:after="0" w:line="240" w:lineRule="auto"/>
      </w:pPr>
      <w:r>
        <w:separator/>
      </w:r>
    </w:p>
  </w:endnote>
  <w:endnote w:type="continuationSeparator" w:id="0">
    <w:p w14:paraId="71486778" w14:textId="77777777" w:rsidR="00933D16" w:rsidRDefault="00933D16" w:rsidP="0055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7251" w14:textId="77777777" w:rsidR="00933D16" w:rsidRDefault="00933D16" w:rsidP="005539A1">
      <w:pPr>
        <w:spacing w:after="0" w:line="240" w:lineRule="auto"/>
      </w:pPr>
      <w:r>
        <w:separator/>
      </w:r>
    </w:p>
  </w:footnote>
  <w:footnote w:type="continuationSeparator" w:id="0">
    <w:p w14:paraId="32D66308" w14:textId="77777777" w:rsidR="00933D16" w:rsidRDefault="00933D16" w:rsidP="0055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90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B4A668" w14:textId="126FDFB6" w:rsidR="002B60D7" w:rsidRPr="00004273" w:rsidRDefault="002B60D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2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42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2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37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042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1B2D28" w14:textId="5858B455" w:rsidR="005539A1" w:rsidRPr="00BB3657" w:rsidRDefault="005539A1" w:rsidP="002B60D7">
    <w:pPr>
      <w:pStyle w:val="aa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38"/>
    <w:rsid w:val="00002537"/>
    <w:rsid w:val="00004273"/>
    <w:rsid w:val="00027E24"/>
    <w:rsid w:val="000752A7"/>
    <w:rsid w:val="00147524"/>
    <w:rsid w:val="00163E1A"/>
    <w:rsid w:val="00166C7A"/>
    <w:rsid w:val="00192B38"/>
    <w:rsid w:val="001978DC"/>
    <w:rsid w:val="001A55F5"/>
    <w:rsid w:val="001E6053"/>
    <w:rsid w:val="0025452F"/>
    <w:rsid w:val="002735F3"/>
    <w:rsid w:val="002B60D7"/>
    <w:rsid w:val="002D20DD"/>
    <w:rsid w:val="002D288F"/>
    <w:rsid w:val="002D637A"/>
    <w:rsid w:val="002D71C0"/>
    <w:rsid w:val="0035453A"/>
    <w:rsid w:val="003653D0"/>
    <w:rsid w:val="0036591A"/>
    <w:rsid w:val="003D5CAA"/>
    <w:rsid w:val="003F4A31"/>
    <w:rsid w:val="00407D10"/>
    <w:rsid w:val="00441476"/>
    <w:rsid w:val="00446B17"/>
    <w:rsid w:val="00446C90"/>
    <w:rsid w:val="00462CDA"/>
    <w:rsid w:val="004E5818"/>
    <w:rsid w:val="00505A63"/>
    <w:rsid w:val="005539A1"/>
    <w:rsid w:val="00567B9E"/>
    <w:rsid w:val="005741CE"/>
    <w:rsid w:val="005A20F0"/>
    <w:rsid w:val="005A506D"/>
    <w:rsid w:val="005D3DF1"/>
    <w:rsid w:val="005F4C10"/>
    <w:rsid w:val="006236E6"/>
    <w:rsid w:val="006244E5"/>
    <w:rsid w:val="00625A8D"/>
    <w:rsid w:val="0065135A"/>
    <w:rsid w:val="006C3A93"/>
    <w:rsid w:val="006F3C20"/>
    <w:rsid w:val="00712A19"/>
    <w:rsid w:val="00720EA4"/>
    <w:rsid w:val="00722120"/>
    <w:rsid w:val="00732773"/>
    <w:rsid w:val="00750FCF"/>
    <w:rsid w:val="00755330"/>
    <w:rsid w:val="0075636E"/>
    <w:rsid w:val="007708F7"/>
    <w:rsid w:val="00783683"/>
    <w:rsid w:val="00790200"/>
    <w:rsid w:val="00790E90"/>
    <w:rsid w:val="007931B3"/>
    <w:rsid w:val="00795D00"/>
    <w:rsid w:val="00850CDF"/>
    <w:rsid w:val="0086593E"/>
    <w:rsid w:val="008774FA"/>
    <w:rsid w:val="008B2C7B"/>
    <w:rsid w:val="008E6A0B"/>
    <w:rsid w:val="008F5C1B"/>
    <w:rsid w:val="0092452F"/>
    <w:rsid w:val="00933D16"/>
    <w:rsid w:val="00987101"/>
    <w:rsid w:val="009E18FA"/>
    <w:rsid w:val="009F51AD"/>
    <w:rsid w:val="00A07383"/>
    <w:rsid w:val="00A11FCC"/>
    <w:rsid w:val="00A26E3A"/>
    <w:rsid w:val="00A61831"/>
    <w:rsid w:val="00A63512"/>
    <w:rsid w:val="00A70626"/>
    <w:rsid w:val="00A80898"/>
    <w:rsid w:val="00A80AD3"/>
    <w:rsid w:val="00A90AFA"/>
    <w:rsid w:val="00AA266E"/>
    <w:rsid w:val="00AA7559"/>
    <w:rsid w:val="00AB783C"/>
    <w:rsid w:val="00AD2CDB"/>
    <w:rsid w:val="00AF6ACE"/>
    <w:rsid w:val="00B02929"/>
    <w:rsid w:val="00B42E2C"/>
    <w:rsid w:val="00B54E98"/>
    <w:rsid w:val="00B73FAD"/>
    <w:rsid w:val="00B814FA"/>
    <w:rsid w:val="00BA0051"/>
    <w:rsid w:val="00BA782A"/>
    <w:rsid w:val="00BB3657"/>
    <w:rsid w:val="00BC0C3A"/>
    <w:rsid w:val="00C04D32"/>
    <w:rsid w:val="00CB4F66"/>
    <w:rsid w:val="00D1679A"/>
    <w:rsid w:val="00D30978"/>
    <w:rsid w:val="00D40A0A"/>
    <w:rsid w:val="00D6368E"/>
    <w:rsid w:val="00D9109A"/>
    <w:rsid w:val="00DF6765"/>
    <w:rsid w:val="00E07C12"/>
    <w:rsid w:val="00E27126"/>
    <w:rsid w:val="00E361C8"/>
    <w:rsid w:val="00E769AC"/>
    <w:rsid w:val="00EB3F61"/>
    <w:rsid w:val="00EE6FCB"/>
    <w:rsid w:val="00EF4296"/>
    <w:rsid w:val="00F40608"/>
    <w:rsid w:val="00F930F4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F5AE0C4"/>
  <w15:chartTrackingRefBased/>
  <w15:docId w15:val="{40EFDE3A-210E-47DE-9C48-E36304BC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B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ітки Знак"/>
    <w:basedOn w:val="a0"/>
    <w:link w:val="a4"/>
    <w:uiPriority w:val="99"/>
    <w:semiHidden/>
    <w:rsid w:val="0019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92B3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E361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ітки Знак"/>
    <w:basedOn w:val="a5"/>
    <w:link w:val="a8"/>
    <w:uiPriority w:val="99"/>
    <w:semiHidden/>
    <w:rsid w:val="00E361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5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539A1"/>
  </w:style>
  <w:style w:type="paragraph" w:styleId="ac">
    <w:name w:val="footer"/>
    <w:basedOn w:val="a"/>
    <w:link w:val="ad"/>
    <w:uiPriority w:val="99"/>
    <w:unhideWhenUsed/>
    <w:rsid w:val="0055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539A1"/>
  </w:style>
  <w:style w:type="table" w:styleId="ae">
    <w:name w:val="Table Grid"/>
    <w:basedOn w:val="a1"/>
    <w:uiPriority w:val="39"/>
    <w:rsid w:val="0092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A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D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1\Downloads\RE35023_img_007.gif" TargetMode="External"/><Relationship Id="rId13" Type="http://schemas.openxmlformats.org/officeDocument/2006/relationships/image" Target="file:///C:\Users\User1\Downloads\RE35023_img_007.gif" TargetMode="External"/><Relationship Id="rId18" Type="http://schemas.openxmlformats.org/officeDocument/2006/relationships/image" Target="file:///C:\Users\User1\Downloads\RE35023_img_007.gi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file:///C:\Users\User1\Downloads\RE35023_img_007.gif" TargetMode="External"/><Relationship Id="rId17" Type="http://schemas.openxmlformats.org/officeDocument/2006/relationships/image" Target="file:///C:\Users\User1\Downloads\RE35023_img_007.gif" TargetMode="External"/><Relationship Id="rId2" Type="http://schemas.openxmlformats.org/officeDocument/2006/relationships/styles" Target="styles.xml"/><Relationship Id="rId16" Type="http://schemas.openxmlformats.org/officeDocument/2006/relationships/image" Target="file:///C:\Users\User1\Downloads\RE35023_img_007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C:\Users\User1\Downloads\RE35023_img_007.gif" TargetMode="External"/><Relationship Id="rId5" Type="http://schemas.openxmlformats.org/officeDocument/2006/relationships/footnotes" Target="footnotes.xml"/><Relationship Id="rId15" Type="http://schemas.openxmlformats.org/officeDocument/2006/relationships/image" Target="file:///C:\Users\User1\Downloads\RE35023_img_007.gif" TargetMode="External"/><Relationship Id="rId10" Type="http://schemas.openxmlformats.org/officeDocument/2006/relationships/image" Target="file:///C:\Users\User1\Downloads\RE35023_img_007.gi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file:///C:\Users\User1\Downloads\RE35023_img_007.gif" TargetMode="External"/><Relationship Id="rId14" Type="http://schemas.openxmlformats.org/officeDocument/2006/relationships/image" Target="file:///C:\Users\User1\Downloads\RE35023_img_007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FC25-F915-4CA3-BD51-C7F1DA2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90</Words>
  <Characters>660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ишин М. П.</dc:creator>
  <cp:keywords/>
  <dc:description/>
  <cp:lastModifiedBy>Guest</cp:lastModifiedBy>
  <cp:revision>5</cp:revision>
  <dcterms:created xsi:type="dcterms:W3CDTF">2022-05-03T07:24:00Z</dcterms:created>
  <dcterms:modified xsi:type="dcterms:W3CDTF">2022-05-03T07:45:00Z</dcterms:modified>
</cp:coreProperties>
</file>